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CA584" w14:textId="18D8A4BF" w:rsidR="005128EE" w:rsidRDefault="005128EE" w:rsidP="00337FDE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5EE34C5F" w14:textId="4888BBE2" w:rsidR="00337FDE" w:rsidRPr="00524882" w:rsidRDefault="00337FDE" w:rsidP="00337FDE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УТВЕРЖДЕНО</w:t>
      </w:r>
    </w:p>
    <w:p w14:paraId="50F5C59B" w14:textId="77777777" w:rsidR="00337FDE" w:rsidRPr="00524882" w:rsidRDefault="00337FDE" w:rsidP="00337FDE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</w:p>
    <w:p w14:paraId="7FAAB720" w14:textId="77777777" w:rsidR="00337FDE" w:rsidRPr="00524882" w:rsidRDefault="00337FDE" w:rsidP="00337FDE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________________________</w:t>
      </w:r>
    </w:p>
    <w:p w14:paraId="53405570" w14:textId="77777777" w:rsidR="00337FDE" w:rsidRPr="00524882" w:rsidRDefault="00337FDE" w:rsidP="00337FDE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________________________</w:t>
      </w:r>
    </w:p>
    <w:p w14:paraId="661A8B9E" w14:textId="77777777" w:rsidR="00337FDE" w:rsidRPr="00524882" w:rsidRDefault="00337FDE" w:rsidP="00337FDE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</w:p>
    <w:p w14:paraId="236B15C0" w14:textId="4AB0371E" w:rsidR="00337FDE" w:rsidRPr="00524882" w:rsidRDefault="00337FDE" w:rsidP="00337FDE">
      <w:pPr>
        <w:pStyle w:val="a3"/>
        <w:tabs>
          <w:tab w:val="left" w:pos="6509"/>
        </w:tabs>
        <w:spacing w:after="72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от __________ 20</w:t>
      </w:r>
      <w:r w:rsidR="005128EE">
        <w:rPr>
          <w:rFonts w:ascii="Times New Roman" w:hAnsi="Times New Roman"/>
          <w:sz w:val="24"/>
          <w:szCs w:val="24"/>
        </w:rPr>
        <w:t>2</w:t>
      </w:r>
      <w:r w:rsidR="00FA0C19">
        <w:rPr>
          <w:rFonts w:ascii="Times New Roman" w:hAnsi="Times New Roman"/>
          <w:sz w:val="24"/>
          <w:szCs w:val="24"/>
        </w:rPr>
        <w:t>2</w:t>
      </w:r>
      <w:r w:rsidRPr="00524882">
        <w:rPr>
          <w:rFonts w:ascii="Times New Roman" w:hAnsi="Times New Roman"/>
          <w:sz w:val="24"/>
          <w:szCs w:val="24"/>
        </w:rPr>
        <w:t xml:space="preserve"> №</w:t>
      </w:r>
    </w:p>
    <w:p w14:paraId="5E2E290F" w14:textId="77777777" w:rsidR="00337FDE" w:rsidRPr="00524882" w:rsidRDefault="00337FDE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2BEA1B23" w14:textId="77777777" w:rsidR="00337FDE" w:rsidRPr="00524882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,</w:t>
      </w:r>
    </w:p>
    <w:p w14:paraId="4F1FDCC3" w14:textId="77777777" w:rsidR="00B55313" w:rsidRPr="00524882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ных субъектом персональных данных для распространения</w:t>
      </w:r>
    </w:p>
    <w:p w14:paraId="146516E2" w14:textId="16D91CA7" w:rsidR="00B55313" w:rsidRPr="00524882" w:rsidRDefault="00B55313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524882">
        <w:rPr>
          <w:rFonts w:cs="Times New Roman"/>
          <w:b/>
          <w:sz w:val="24"/>
          <w:szCs w:val="24"/>
        </w:rPr>
        <w:t xml:space="preserve">в </w:t>
      </w:r>
      <w:r w:rsidR="009E1499">
        <w:rPr>
          <w:rFonts w:cs="Times New Roman"/>
          <w:b/>
          <w:sz w:val="24"/>
          <w:szCs w:val="24"/>
        </w:rPr>
        <w:t>МБОУ СОШ №56 города Кирова</w:t>
      </w:r>
    </w:p>
    <w:p w14:paraId="75D0942C" w14:textId="77777777" w:rsidR="00B55313" w:rsidRPr="00524882" w:rsidRDefault="00B55313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</w:rPr>
      </w:pPr>
    </w:p>
    <w:p w14:paraId="5DD1567E" w14:textId="77777777"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8F6325" w:rsidRPr="00524882">
        <w:rPr>
          <w:rFonts w:ascii="Times New Roman" w:hAnsi="Times New Roman"/>
          <w:sz w:val="24"/>
          <w:szCs w:val="24"/>
        </w:rPr>
        <w:t>____</w:t>
      </w:r>
      <w:r w:rsidRPr="00524882">
        <w:rPr>
          <w:rFonts w:ascii="Times New Roman" w:hAnsi="Times New Roman"/>
          <w:sz w:val="24"/>
          <w:szCs w:val="24"/>
        </w:rPr>
        <w:t>_______________</w:t>
      </w:r>
    </w:p>
    <w:p w14:paraId="42EFF903" w14:textId="77777777" w:rsidR="00B55313" w:rsidRPr="00524882" w:rsidRDefault="00B55313" w:rsidP="007753A7">
      <w:pPr>
        <w:pStyle w:val="a3"/>
        <w:spacing w:line="240" w:lineRule="auto"/>
        <w:ind w:right="0" w:firstLine="0"/>
        <w:jc w:val="center"/>
        <w:rPr>
          <w:rFonts w:ascii="Times New Roman" w:hAnsi="Times New Roman"/>
          <w:sz w:val="18"/>
          <w:szCs w:val="18"/>
        </w:rPr>
      </w:pPr>
      <w:r w:rsidRPr="00524882">
        <w:rPr>
          <w:rFonts w:ascii="Times New Roman" w:hAnsi="Times New Roman"/>
          <w:sz w:val="18"/>
          <w:szCs w:val="18"/>
        </w:rPr>
        <w:t>(</w:t>
      </w:r>
      <w:r w:rsidR="007753A7" w:rsidRPr="00524882">
        <w:rPr>
          <w:rFonts w:ascii="Times New Roman" w:hAnsi="Times New Roman"/>
          <w:sz w:val="18"/>
          <w:szCs w:val="18"/>
        </w:rPr>
        <w:t>ФИО на русском языке (в русской транскрипции для иностранного гражданина и лица без гражданства</w:t>
      </w:r>
      <w:r w:rsidRPr="00524882">
        <w:rPr>
          <w:rFonts w:ascii="Times New Roman" w:hAnsi="Times New Roman"/>
          <w:sz w:val="18"/>
          <w:szCs w:val="18"/>
        </w:rPr>
        <w:t>)</w:t>
      </w:r>
    </w:p>
    <w:p w14:paraId="0B30CEBF" w14:textId="77777777" w:rsidR="007753A7" w:rsidRPr="00524882" w:rsidRDefault="007753A7" w:rsidP="00B55313">
      <w:pPr>
        <w:pStyle w:val="a3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номер телефона</w:t>
      </w:r>
      <w:r w:rsidR="00B55313" w:rsidRPr="00524882">
        <w:rPr>
          <w:rFonts w:ascii="Times New Roman" w:hAnsi="Times New Roman"/>
          <w:sz w:val="24"/>
          <w:szCs w:val="24"/>
        </w:rPr>
        <w:t xml:space="preserve"> _____</w:t>
      </w:r>
      <w:r w:rsidRPr="00524882">
        <w:rPr>
          <w:rFonts w:ascii="Times New Roman" w:hAnsi="Times New Roman"/>
          <w:sz w:val="24"/>
          <w:szCs w:val="24"/>
        </w:rPr>
        <w:t>____________________________________________</w:t>
      </w:r>
      <w:r w:rsidR="00B55313" w:rsidRPr="00524882">
        <w:rPr>
          <w:rFonts w:ascii="Times New Roman" w:hAnsi="Times New Roman"/>
          <w:sz w:val="24"/>
          <w:szCs w:val="24"/>
        </w:rPr>
        <w:t>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 xml:space="preserve">_______, </w:t>
      </w:r>
    </w:p>
    <w:p w14:paraId="6A782304" w14:textId="77777777" w:rsidR="007753A7" w:rsidRPr="00524882" w:rsidRDefault="007753A7" w:rsidP="007753A7">
      <w:pPr>
        <w:pStyle w:val="a3"/>
        <w:spacing w:after="0" w:line="240" w:lineRule="auto"/>
        <w:ind w:right="0"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24882">
        <w:rPr>
          <w:rFonts w:ascii="Times New Roman" w:hAnsi="Times New Roman"/>
          <w:sz w:val="24"/>
          <w:szCs w:val="24"/>
          <w:vertAlign w:val="superscript"/>
        </w:rPr>
        <w:t>(код страны, код города или код мобильного оператора связи (до 3 знаков), номер телефона)</w:t>
      </w:r>
    </w:p>
    <w:p w14:paraId="1DE4420C" w14:textId="77777777" w:rsidR="00B55313" w:rsidRPr="00524882" w:rsidRDefault="007753A7" w:rsidP="008F6325">
      <w:pPr>
        <w:pStyle w:val="a3"/>
        <w:spacing w:after="0" w:line="36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адрес электронной почты</w:t>
      </w:r>
      <w:r w:rsidR="00B55313" w:rsidRPr="00524882">
        <w:rPr>
          <w:rFonts w:ascii="Times New Roman" w:hAnsi="Times New Roman"/>
          <w:sz w:val="24"/>
          <w:szCs w:val="24"/>
        </w:rPr>
        <w:t xml:space="preserve"> </w:t>
      </w:r>
      <w:r w:rsidRPr="00524882">
        <w:rPr>
          <w:rFonts w:ascii="Times New Roman" w:hAnsi="Times New Roman"/>
          <w:sz w:val="24"/>
          <w:szCs w:val="24"/>
        </w:rPr>
        <w:t>(почтовый адрес)</w:t>
      </w:r>
      <w:r w:rsidR="00B55313" w:rsidRPr="00524882">
        <w:rPr>
          <w:rFonts w:ascii="Times New Roman" w:hAnsi="Times New Roman"/>
          <w:sz w:val="24"/>
          <w:szCs w:val="24"/>
        </w:rPr>
        <w:t>_____________</w:t>
      </w:r>
      <w:r w:rsidRPr="00524882">
        <w:rPr>
          <w:rFonts w:ascii="Times New Roman" w:hAnsi="Times New Roman"/>
          <w:sz w:val="24"/>
          <w:szCs w:val="24"/>
        </w:rPr>
        <w:t>____________</w:t>
      </w:r>
      <w:r w:rsidR="00B55313" w:rsidRPr="00524882">
        <w:rPr>
          <w:rFonts w:ascii="Times New Roman" w:hAnsi="Times New Roman"/>
          <w:sz w:val="24"/>
          <w:szCs w:val="24"/>
        </w:rPr>
        <w:t>______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>__</w:t>
      </w:r>
    </w:p>
    <w:p w14:paraId="58C687EC" w14:textId="77777777" w:rsidR="00B55313" w:rsidRPr="00524882" w:rsidRDefault="00B55313" w:rsidP="008F6325">
      <w:pPr>
        <w:pStyle w:val="a3"/>
        <w:spacing w:after="0" w:line="240" w:lineRule="auto"/>
        <w:ind w:right="0" w:firstLine="0"/>
        <w:rPr>
          <w:rFonts w:ascii="Times New Roman" w:hAnsi="Times New Roman"/>
          <w:sz w:val="20"/>
        </w:rPr>
      </w:pPr>
      <w:r w:rsidRPr="00524882">
        <w:rPr>
          <w:rFonts w:ascii="Times New Roman" w:hAnsi="Times New Roman"/>
          <w:sz w:val="20"/>
        </w:rPr>
        <w:t>___________________________________________________________________________________________</w:t>
      </w:r>
      <w:r w:rsidR="008F6325" w:rsidRPr="00524882">
        <w:rPr>
          <w:rFonts w:ascii="Times New Roman" w:hAnsi="Times New Roman"/>
          <w:sz w:val="20"/>
        </w:rPr>
        <w:t>______</w:t>
      </w:r>
      <w:r w:rsidRPr="00524882">
        <w:rPr>
          <w:rFonts w:ascii="Times New Roman" w:hAnsi="Times New Roman"/>
          <w:sz w:val="20"/>
        </w:rPr>
        <w:t>_____</w:t>
      </w:r>
    </w:p>
    <w:p w14:paraId="5359401A" w14:textId="0FF342EE" w:rsidR="00B55313" w:rsidRPr="00FA0C19" w:rsidRDefault="00A6134A" w:rsidP="00FA0C19">
      <w:pPr>
        <w:pStyle w:val="a3"/>
        <w:spacing w:after="0" w:line="240" w:lineRule="auto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524882">
        <w:rPr>
          <w:rFonts w:ascii="Times New Roman" w:hAnsi="Times New Roman"/>
          <w:color w:val="000000"/>
          <w:sz w:val="24"/>
          <w:szCs w:val="24"/>
        </w:rPr>
        <w:t>в соответствии со</w:t>
      </w:r>
      <w:r w:rsidR="00B55313" w:rsidRPr="00524882">
        <w:rPr>
          <w:rFonts w:ascii="Times New Roman" w:hAnsi="Times New Roman"/>
          <w:color w:val="000000"/>
          <w:sz w:val="24"/>
          <w:szCs w:val="24"/>
        </w:rPr>
        <w:t xml:space="preserve"> статьей 10.1 Федерального закона от 27.07.2006 № 152-ФЗ «О персональных данных», даю согласие на распространение</w:t>
      </w:r>
      <w:r w:rsidR="009E1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28EE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общеобразовательным учреждением «Средняя общеобразовательная школа №56» города Кирова, </w:t>
      </w:r>
      <w:r w:rsidR="009E1499">
        <w:rPr>
          <w:rFonts w:ascii="Times New Roman" w:hAnsi="Times New Roman"/>
          <w:color w:val="000000"/>
          <w:sz w:val="24"/>
          <w:szCs w:val="24"/>
        </w:rPr>
        <w:t xml:space="preserve">МБОУ СОШ №56 </w:t>
      </w:r>
      <w:r w:rsidR="009E1499" w:rsidRPr="00FA0C19">
        <w:rPr>
          <w:rFonts w:ascii="Times New Roman" w:hAnsi="Times New Roman"/>
          <w:color w:val="000000"/>
          <w:sz w:val="24"/>
          <w:szCs w:val="24"/>
        </w:rPr>
        <w:t>города Кирова</w:t>
      </w:r>
      <w:r w:rsidR="005128EE" w:rsidRPr="00FA0C19">
        <w:rPr>
          <w:rFonts w:ascii="Times New Roman" w:hAnsi="Times New Roman"/>
          <w:color w:val="000000"/>
          <w:sz w:val="24"/>
          <w:szCs w:val="24"/>
        </w:rPr>
        <w:t>, Кировская область, город Киров, Октябрьский проспект, д. 21</w:t>
      </w:r>
    </w:p>
    <w:p w14:paraId="31BBB2BC" w14:textId="054D4531" w:rsidR="00CE07A0" w:rsidRPr="00FA0C19" w:rsidRDefault="008F6325" w:rsidP="00FA0C19">
      <w:pPr>
        <w:jc w:val="both"/>
        <w:rPr>
          <w:rStyle w:val="a7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A0C19">
        <w:rPr>
          <w:rFonts w:ascii="Times New Roman" w:hAnsi="Times New Roman" w:cs="Times New Roman"/>
          <w:color w:val="000000"/>
        </w:rPr>
        <w:t xml:space="preserve">следующих </w:t>
      </w:r>
      <w:r w:rsidR="00B55313" w:rsidRPr="00FA0C19">
        <w:rPr>
          <w:rFonts w:ascii="Times New Roman" w:hAnsi="Times New Roman" w:cs="Times New Roman"/>
          <w:color w:val="000000"/>
        </w:rPr>
        <w:t xml:space="preserve">моих персональных данных </w:t>
      </w:r>
      <w:r w:rsidR="00337FDE" w:rsidRPr="00FA0C19">
        <w:rPr>
          <w:rFonts w:ascii="Times New Roman" w:hAnsi="Times New Roman" w:cs="Times New Roman"/>
          <w:color w:val="000000"/>
        </w:rPr>
        <w:t>в целях</w:t>
      </w:r>
      <w:r w:rsidR="00B55313" w:rsidRPr="00FA0C19">
        <w:rPr>
          <w:rFonts w:ascii="Times New Roman" w:hAnsi="Times New Roman" w:cs="Times New Roman"/>
          <w:color w:val="000000"/>
        </w:rPr>
        <w:t xml:space="preserve"> </w:t>
      </w:r>
      <w:r w:rsidR="009E1499" w:rsidRPr="00FA0C19">
        <w:rPr>
          <w:rFonts w:ascii="Times New Roman" w:hAnsi="Times New Roman" w:cs="Times New Roman"/>
          <w:color w:val="000000"/>
        </w:rPr>
        <w:t xml:space="preserve">размещения информации на официальном сайте по адресу </w:t>
      </w:r>
      <w:hyperlink r:id="rId8" w:history="1">
        <w:r w:rsidR="00FA0C19" w:rsidRPr="00FA0C19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56-kirov.gosuslugi.ru</w:t>
        </w:r>
      </w:hyperlink>
      <w:r w:rsidR="009E1499" w:rsidRPr="00FA0C19">
        <w:rPr>
          <w:rFonts w:ascii="Times New Roman" w:hAnsi="Times New Roman" w:cs="Times New Roman"/>
          <w:color w:val="000000"/>
        </w:rPr>
        <w:t>, на странице официальной группы МБОУ СОШ №56 города Кирова во</w:t>
      </w:r>
      <w:r w:rsidR="005128EE" w:rsidRPr="00FA0C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E1499" w:rsidRPr="00FA0C19">
        <w:rPr>
          <w:rFonts w:ascii="Times New Roman" w:hAnsi="Times New Roman" w:cs="Times New Roman"/>
          <w:color w:val="000000"/>
        </w:rPr>
        <w:t>ВКонтакте</w:t>
      </w:r>
      <w:proofErr w:type="spellEnd"/>
      <w:r w:rsidR="00882ACE" w:rsidRPr="00FA0C19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882ACE" w:rsidRPr="00FA0C19">
          <w:rPr>
            <w:rStyle w:val="ad"/>
            <w:rFonts w:ascii="Times New Roman" w:hAnsi="Times New Roman" w:cs="Times New Roman"/>
          </w:rPr>
          <w:t>https://vk.com/club797473</w:t>
        </w:r>
      </w:hyperlink>
      <w:r w:rsidR="00882ACE" w:rsidRPr="00FA0C19">
        <w:rPr>
          <w:rFonts w:ascii="Times New Roman" w:hAnsi="Times New Roman" w:cs="Times New Roman"/>
          <w:color w:val="000000"/>
        </w:rPr>
        <w:t xml:space="preserve">, </w:t>
      </w:r>
      <w:r w:rsidR="009E1499" w:rsidRPr="00FA0C19">
        <w:rPr>
          <w:rFonts w:ascii="Times New Roman" w:hAnsi="Times New Roman" w:cs="Times New Roman"/>
          <w:color w:val="000000"/>
        </w:rPr>
        <w:t>газете</w:t>
      </w:r>
      <w:r w:rsidR="009E1499">
        <w:rPr>
          <w:color w:val="000000"/>
        </w:rPr>
        <w:t xml:space="preserve"> «56-я параллель», информационных сборниках школы</w:t>
      </w:r>
    </w:p>
    <w:p w14:paraId="08C4B0F7" w14:textId="77777777"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1"/>
        <w:gridCol w:w="1797"/>
        <w:gridCol w:w="1673"/>
        <w:gridCol w:w="2518"/>
        <w:gridCol w:w="2551"/>
      </w:tblGrid>
      <w:tr w:rsidR="00CE07A0" w:rsidRPr="00524882" w14:paraId="37B69483" w14:textId="77777777" w:rsidTr="008F6325">
        <w:trPr>
          <w:tblHeader/>
          <w:jc w:val="center"/>
        </w:trPr>
        <w:tc>
          <w:tcPr>
            <w:tcW w:w="1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5B5F7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2B473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17305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</w:t>
            </w:r>
            <w:r w:rsidRPr="00524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67F74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14:paraId="0524498E" w14:textId="77777777" w:rsidR="00793ED4" w:rsidRPr="00524882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679D7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ты</w:t>
            </w:r>
          </w:p>
          <w:p w14:paraId="4B1D2238" w14:textId="77777777" w:rsidR="00793ED4" w:rsidRPr="00524882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</w:tr>
      <w:tr w:rsidR="00A4581F" w:rsidRPr="00524882" w14:paraId="05611108" w14:textId="77777777" w:rsidTr="008F6325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C3B15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37822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49296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83CFD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888E1B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04D44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6F691582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725F6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84834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6B3DA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E9E8A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550727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00FBF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7AD3B147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B17A3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681FD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57C1C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716AB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D4A8E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1F869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4A6BE3BD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BDC40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D48A2" w14:textId="339BDCF2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85056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EB2C9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D7DB2" w14:textId="058C02B1" w:rsidR="00A4581F" w:rsidRPr="00524882" w:rsidRDefault="00A4581F" w:rsidP="008F6325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A4581F" w:rsidRPr="00524882" w14:paraId="61416397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CADD7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E554" w14:textId="399EC2A0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(при наличии)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B814A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BA916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631F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229DEA29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152C4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0FD0C" w14:textId="1C6F14D1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участия в конференции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89903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2F842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AD298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44E1886E" w14:textId="77777777" w:rsidTr="001962D4">
        <w:trPr>
          <w:trHeight w:val="920"/>
          <w:jc w:val="center"/>
        </w:trPr>
        <w:tc>
          <w:tcPr>
            <w:tcW w:w="1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AB552" w14:textId="0D8507FC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иометрическ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AD6EA" w14:textId="6C7E454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ное цифровое фотографическое изображение 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3BDD3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63A4A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725CA" w14:textId="459684F3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67B687B5" w14:textId="77777777" w:rsidR="00337FDE" w:rsidRPr="00524882" w:rsidRDefault="00337FDE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081233D" w14:textId="77777777" w:rsidR="00CE07A0" w:rsidRPr="00882ACE" w:rsidRDefault="00CE07A0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C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</w:t>
      </w:r>
      <w:r w:rsidR="008F6325" w:rsidRPr="00882A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2ACE">
        <w:rPr>
          <w:rFonts w:ascii="Times New Roman" w:hAnsi="Times New Roman" w:cs="Times New Roman"/>
          <w:color w:val="000000"/>
          <w:sz w:val="24"/>
          <w:szCs w:val="24"/>
        </w:rPr>
        <w:t>персональными данными субъекта персональных данных:</w:t>
      </w:r>
    </w:p>
    <w:p w14:paraId="04F55677" w14:textId="44E81BD3" w:rsidR="00FA0C19" w:rsidRDefault="00FA0C19" w:rsidP="00FA0C19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550794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56-kirov.gosuslugi.ru</w:t>
        </w:r>
      </w:hyperlink>
    </w:p>
    <w:p w14:paraId="0B4E87AB" w14:textId="59AE5359" w:rsidR="00FA0C19" w:rsidRPr="00FA0C19" w:rsidRDefault="00FA0C19" w:rsidP="00FA0C19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882ACE">
          <w:rPr>
            <w:rStyle w:val="ad"/>
            <w:rFonts w:ascii="Times New Roman" w:hAnsi="Times New Roman" w:cs="Times New Roman"/>
            <w:sz w:val="24"/>
            <w:szCs w:val="24"/>
          </w:rPr>
          <w:t>https://vk.com/club797473</w:t>
        </w:r>
      </w:hyperlink>
    </w:p>
    <w:p w14:paraId="04EAA5E3" w14:textId="77777777" w:rsidR="00FA0C19" w:rsidRPr="00FA0C19" w:rsidRDefault="00FA0C19" w:rsidP="00FA0C1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19">
        <w:rPr>
          <w:rFonts w:ascii="Times New Roman" w:hAnsi="Times New Roman" w:cs="Times New Roman"/>
          <w:color w:val="000000"/>
          <w:sz w:val="24"/>
          <w:szCs w:val="24"/>
        </w:rPr>
        <w:t>Газета «56-я параллель»</w:t>
      </w:r>
    </w:p>
    <w:p w14:paraId="38EA9888" w14:textId="75F90B30" w:rsidR="00FA0C19" w:rsidRPr="00FA0C19" w:rsidRDefault="00FA0C19" w:rsidP="00FA0C1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19">
        <w:rPr>
          <w:rFonts w:ascii="Times New Roman" w:hAnsi="Times New Roman" w:cs="Times New Roman"/>
          <w:color w:val="000000"/>
          <w:sz w:val="24"/>
          <w:szCs w:val="24"/>
        </w:rPr>
        <w:t>Сборник тезисов школьной научно-практической конференции «Малая Академия Науки и Творчества», дневник ученика школы 56 города Кирова</w:t>
      </w:r>
    </w:p>
    <w:p w14:paraId="50825265" w14:textId="77777777" w:rsidR="000A5C75" w:rsidRPr="000A5C75" w:rsidRDefault="000A5C75" w:rsidP="00FA0C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8D6428" w14:textId="23ABF26D" w:rsidR="00CE07A0" w:rsidRPr="00524882" w:rsidRDefault="00CE07A0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5C75">
        <w:rPr>
          <w:rFonts w:ascii="Times New Roman" w:hAnsi="Times New Roman" w:cs="Times New Roman"/>
          <w:color w:val="000000"/>
          <w:sz w:val="24"/>
          <w:szCs w:val="24"/>
        </w:rPr>
        <w:t>01.02.202</w:t>
      </w:r>
      <w:r w:rsidR="00FA0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5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480BA1" w14:textId="77777777" w:rsidR="00700850" w:rsidRPr="00524882" w:rsidRDefault="00700850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Мне разъяснено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раво требовать прек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н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мои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х персональных данных в соответствии с частью 12 статьи 10.1 Федерального закона </w:t>
      </w:r>
      <w:r w:rsidRPr="00524882">
        <w:rPr>
          <w:rFonts w:ascii="Times New Roman" w:hAnsi="Times New Roman" w:cs="Times New Roman"/>
          <w:sz w:val="24"/>
          <w:szCs w:val="24"/>
        </w:rPr>
        <w:t>от 27.07.2006 № 152-ФЗ «О</w:t>
      </w:r>
      <w:r w:rsidR="008F6325" w:rsidRPr="00524882">
        <w:rPr>
          <w:rFonts w:ascii="Times New Roman" w:hAnsi="Times New Roman" w:cs="Times New Roman"/>
          <w:sz w:val="24"/>
          <w:szCs w:val="24"/>
        </w:rPr>
        <w:t> </w:t>
      </w:r>
      <w:r w:rsidRPr="00524882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14:paraId="6EF2E2B3" w14:textId="77777777" w:rsidR="00700850" w:rsidRPr="00524882" w:rsidRDefault="00700850" w:rsidP="008F6325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6EFCFBE" w14:textId="77777777" w:rsidR="00700850" w:rsidRPr="00524882" w:rsidRDefault="009C0EDB" w:rsidP="00700850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«____»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20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 года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/__________________/</w:t>
      </w:r>
    </w:p>
    <w:p w14:paraId="6901A508" w14:textId="77777777" w:rsidR="00700850" w:rsidRPr="00524882" w:rsidRDefault="009C0EDB" w:rsidP="009C0EDB">
      <w:pPr>
        <w:spacing w:after="480" w:line="240" w:lineRule="auto"/>
        <w:ind w:left="4955"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подпись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расшифровка подписи</w:t>
      </w:r>
    </w:p>
    <w:sectPr w:rsidR="00700850" w:rsidRPr="00524882" w:rsidSect="00337FDE">
      <w:headerReference w:type="defaul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B1997" w14:textId="77777777" w:rsidR="00534A9E" w:rsidRDefault="00534A9E" w:rsidP="00793ED4">
      <w:pPr>
        <w:spacing w:after="0" w:line="240" w:lineRule="auto"/>
      </w:pPr>
      <w:r>
        <w:separator/>
      </w:r>
    </w:p>
  </w:endnote>
  <w:endnote w:type="continuationSeparator" w:id="0">
    <w:p w14:paraId="6920EBA5" w14:textId="77777777" w:rsidR="00534A9E" w:rsidRDefault="00534A9E" w:rsidP="007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B67FE" w14:textId="77777777" w:rsidR="00534A9E" w:rsidRDefault="00534A9E" w:rsidP="00793ED4">
      <w:pPr>
        <w:spacing w:after="0" w:line="240" w:lineRule="auto"/>
      </w:pPr>
      <w:r>
        <w:separator/>
      </w:r>
    </w:p>
  </w:footnote>
  <w:footnote w:type="continuationSeparator" w:id="0">
    <w:p w14:paraId="29CA2D68" w14:textId="77777777" w:rsidR="00534A9E" w:rsidRDefault="00534A9E" w:rsidP="0079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994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99578" w14:textId="77777777" w:rsidR="00793ED4" w:rsidRPr="00793ED4" w:rsidRDefault="00A42B5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3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3ED4" w:rsidRPr="00793E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77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F7C25C" w14:textId="77777777" w:rsidR="00793ED4" w:rsidRDefault="00793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14A3"/>
    <w:multiLevelType w:val="hybridMultilevel"/>
    <w:tmpl w:val="75304E66"/>
    <w:lvl w:ilvl="0" w:tplc="F37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313"/>
    <w:rsid w:val="00067A02"/>
    <w:rsid w:val="0007779A"/>
    <w:rsid w:val="000A5C75"/>
    <w:rsid w:val="000F3838"/>
    <w:rsid w:val="001121E3"/>
    <w:rsid w:val="00123076"/>
    <w:rsid w:val="001A2E1E"/>
    <w:rsid w:val="001A6B41"/>
    <w:rsid w:val="001C2FA8"/>
    <w:rsid w:val="001E167A"/>
    <w:rsid w:val="00337FDE"/>
    <w:rsid w:val="00362732"/>
    <w:rsid w:val="003925F9"/>
    <w:rsid w:val="003B20E1"/>
    <w:rsid w:val="00401A6C"/>
    <w:rsid w:val="00446184"/>
    <w:rsid w:val="004858D2"/>
    <w:rsid w:val="004B5F77"/>
    <w:rsid w:val="004C64A1"/>
    <w:rsid w:val="004F74EA"/>
    <w:rsid w:val="0050177F"/>
    <w:rsid w:val="005128EE"/>
    <w:rsid w:val="00524882"/>
    <w:rsid w:val="00534A9E"/>
    <w:rsid w:val="005815A0"/>
    <w:rsid w:val="006014C3"/>
    <w:rsid w:val="00607ABB"/>
    <w:rsid w:val="00690CC7"/>
    <w:rsid w:val="00700850"/>
    <w:rsid w:val="007753A7"/>
    <w:rsid w:val="00793ED4"/>
    <w:rsid w:val="00882ACE"/>
    <w:rsid w:val="008F6325"/>
    <w:rsid w:val="00905AB2"/>
    <w:rsid w:val="009C0EDB"/>
    <w:rsid w:val="009E1499"/>
    <w:rsid w:val="00A277BD"/>
    <w:rsid w:val="00A42B53"/>
    <w:rsid w:val="00A4581F"/>
    <w:rsid w:val="00A6134A"/>
    <w:rsid w:val="00AC7F3E"/>
    <w:rsid w:val="00B522A3"/>
    <w:rsid w:val="00B55313"/>
    <w:rsid w:val="00B716A6"/>
    <w:rsid w:val="00BA72E9"/>
    <w:rsid w:val="00CE07A0"/>
    <w:rsid w:val="00CE76F9"/>
    <w:rsid w:val="00D71E77"/>
    <w:rsid w:val="00DE4216"/>
    <w:rsid w:val="00E06A27"/>
    <w:rsid w:val="00E72778"/>
    <w:rsid w:val="00E83295"/>
    <w:rsid w:val="00F3183F"/>
    <w:rsid w:val="00FA0C19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C303"/>
  <w15:docId w15:val="{9B22BFE2-F835-1245-9E72-90396DB8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313"/>
    <w:pPr>
      <w:ind w:right="5669" w:firstLine="680"/>
      <w:jc w:val="both"/>
    </w:pPr>
    <w:rPr>
      <w:rFonts w:ascii="Calibri" w:eastAsia="Times New Roman" w:hAnsi="Calibri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55313"/>
    <w:rPr>
      <w:rFonts w:ascii="Calibri" w:eastAsia="Times New Roman" w:hAnsi="Calibri" w:cs="Times New Roman"/>
      <w:sz w:val="26"/>
      <w:szCs w:val="20"/>
    </w:rPr>
  </w:style>
  <w:style w:type="character" w:customStyle="1" w:styleId="2">
    <w:name w:val="Основной текст (2)_"/>
    <w:basedOn w:val="a0"/>
    <w:link w:val="20"/>
    <w:rsid w:val="00B5531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313"/>
    <w:pPr>
      <w:shd w:val="clear" w:color="auto" w:fill="FFFFFF"/>
      <w:spacing w:before="720" w:after="102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B55313"/>
    <w:rPr>
      <w:rFonts w:ascii="Calibri" w:eastAsia="Times New Roman" w:hAnsi="Calibri" w:cs="Times New Roman"/>
      <w:b/>
      <w:bCs/>
      <w:sz w:val="17"/>
      <w:szCs w:val="17"/>
      <w:lang w:bidi="ar-SA"/>
    </w:rPr>
  </w:style>
  <w:style w:type="paragraph" w:styleId="a6">
    <w:name w:val="Normal (Web)"/>
    <w:basedOn w:val="a"/>
    <w:uiPriority w:val="99"/>
    <w:unhideWhenUsed/>
    <w:rsid w:val="00B5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B55313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75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D4"/>
  </w:style>
  <w:style w:type="paragraph" w:styleId="ab">
    <w:name w:val="footer"/>
    <w:basedOn w:val="a"/>
    <w:link w:val="ac"/>
    <w:uiPriority w:val="99"/>
    <w:semiHidden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ED4"/>
  </w:style>
  <w:style w:type="character" w:styleId="ad">
    <w:name w:val="Hyperlink"/>
    <w:basedOn w:val="a0"/>
    <w:uiPriority w:val="99"/>
    <w:unhideWhenUsed/>
    <w:rsid w:val="009E149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1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56-kirov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797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56-kirov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974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8415-3638-4B29-B74A-5356CD65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Microsoft Office User</cp:lastModifiedBy>
  <cp:revision>6</cp:revision>
  <cp:lastPrinted>2021-03-22T09:50:00Z</cp:lastPrinted>
  <dcterms:created xsi:type="dcterms:W3CDTF">2021-07-29T13:01:00Z</dcterms:created>
  <dcterms:modified xsi:type="dcterms:W3CDTF">2022-11-28T15:49:00Z</dcterms:modified>
</cp:coreProperties>
</file>